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636C" w14:textId="77777777" w:rsidR="0057307C" w:rsidRDefault="0057307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538FC08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629718E" w14:textId="77777777" w:rsidR="0057307C" w:rsidRPr="00172CE2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EF64CB3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39E92919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40DA7528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7CD478A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3E41F7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75697D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5CA232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C7446F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2994239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C8E4DC4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A4A0F80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417D4A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97046EA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35D6058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0045C193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F1FE153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14:paraId="5513D41E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57307C" w:rsidRPr="00F80633" w14:paraId="2A379D76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74BD561F" w14:textId="77777777" w:rsidR="0057307C" w:rsidRPr="00F80633" w:rsidRDefault="0057307C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9DE3C4" w14:textId="77777777" w:rsidR="0057307C" w:rsidRPr="00F80633" w:rsidRDefault="0057307C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7307C" w:rsidRPr="00F80633" w14:paraId="15EF918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2A087BE" w14:textId="77777777" w:rsidR="0057307C" w:rsidRPr="00F80633" w:rsidRDefault="0057307C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3844FA0" w14:textId="77777777" w:rsidR="0057307C" w:rsidRPr="00F80633" w:rsidRDefault="0057307C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57307C" w:rsidRPr="00F80633" w:rsidDel="00F80633" w14:paraId="07E90305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2AED12B" w14:textId="77777777" w:rsidR="0057307C" w:rsidRPr="00F80633" w:rsidDel="00F80633" w:rsidRDefault="0057307C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79B3265" w14:textId="77777777" w:rsidR="0057307C" w:rsidRPr="00F80633" w:rsidDel="00F80633" w:rsidRDefault="0057307C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1257E62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6E257B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2AA0BC26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5EB6D3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3989F43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1228250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EE2104" w14:textId="77777777" w:rsidR="0057307C" w:rsidRDefault="005730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17543C8" w14:textId="77777777" w:rsidR="0057307C" w:rsidRDefault="005730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64BBC" w14:textId="77777777" w:rsidR="0057307C" w:rsidRDefault="0057307C" w:rsidP="00D8683C"/>
    <w:p w14:paraId="6E8463B4" w14:textId="77777777" w:rsidR="0057307C" w:rsidRDefault="0057307C" w:rsidP="00D8683C"/>
    <w:p w14:paraId="0078936A" w14:textId="77777777" w:rsidR="005D2EC0" w:rsidRPr="004659AD" w:rsidRDefault="0057307C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5D2EC0">
        <w:rPr>
          <w:rFonts w:ascii="Arial" w:hAnsi="Arial" w:cs="Arial"/>
        </w:rPr>
        <w:fldChar w:fldCharType="begin"/>
      </w:r>
      <w:r w:rsidR="005D2EC0">
        <w:rPr>
          <w:rFonts w:ascii="Arial" w:hAnsi="Arial" w:cs="Arial"/>
        </w:rPr>
        <w:instrText xml:space="preserve"> INCLUDETEXT  "D:\\Development\\NRZMHiDB\\HaemophilusWeb\\ReportTemplates\\BLPACR v10.docx" </w:instrText>
      </w:r>
      <w:r w:rsidR="005D2EC0">
        <w:rPr>
          <w:rFonts w:ascii="Arial" w:hAnsi="Arial" w:cs="Arial"/>
        </w:rPr>
        <w:fldChar w:fldCharType="separate"/>
      </w:r>
      <w:r w:rsidR="005D2EC0">
        <w:fldChar w:fldCharType="begin"/>
      </w:r>
      <w:r w:rsidR="005D2EC0">
        <w:instrText xml:space="preserve"> INCLUDETEXT  "D:\\Development\\NRZMHiDB\\HaemophilusWeb\\ReportTemplates\\includes\\Seite 1.docx" </w:instrText>
      </w:r>
      <w:r w:rsidR="005D2EC0">
        <w:fldChar w:fldCharType="separate"/>
      </w:r>
      <w:r w:rsidR="005D2EC0">
        <w:rPr>
          <w:rFonts w:ascii="Arial" w:hAnsi="Arial" w:cs="Arial"/>
        </w:rPr>
        <w:t>{SenderName}</w:t>
      </w:r>
    </w:p>
    <w:p w14:paraId="2CBBEEE6" w14:textId="77777777" w:rsidR="005D2EC0" w:rsidRPr="004659AD" w:rsidRDefault="005D2EC0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0C8B989" w14:textId="77777777" w:rsidR="005D2EC0" w:rsidRPr="00CF0FB3" w:rsidRDefault="005D2EC0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F8282CA" w14:textId="77777777" w:rsidR="005D2EC0" w:rsidRDefault="005D2EC0" w:rsidP="00644979">
      <w:pPr>
        <w:rPr>
          <w:rFonts w:ascii="Arial" w:hAnsi="Arial" w:cs="Arial"/>
        </w:rPr>
      </w:pPr>
    </w:p>
    <w:p w14:paraId="7CE06296" w14:textId="77777777" w:rsidR="005D2EC0" w:rsidRPr="007E1298" w:rsidRDefault="005D2EC0" w:rsidP="00644979">
      <w:pPr>
        <w:rPr>
          <w:rFonts w:ascii="Arial" w:hAnsi="Arial" w:cs="Arial"/>
          <w:b/>
          <w:bCs/>
        </w:rPr>
      </w:pPr>
    </w:p>
    <w:p w14:paraId="47330137" w14:textId="77777777" w:rsidR="005D2EC0" w:rsidRDefault="005D2EC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AC2640A" w14:textId="77777777" w:rsidR="005D2EC0" w:rsidRDefault="005D2EC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E848AEE" w14:textId="77777777" w:rsidR="005D2EC0" w:rsidRDefault="005D2EC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DD2A840" w14:textId="77777777" w:rsidR="005D2EC0" w:rsidRPr="003136E9" w:rsidRDefault="005D2EC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D2EC0" w:rsidRPr="0076291A" w14:paraId="0EACEE29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D6648" w14:textId="77777777" w:rsidR="005D2EC0" w:rsidRPr="0076291A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B97E" w14:textId="77777777" w:rsidR="005D2EC0" w:rsidRPr="0076291A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DC861" w14:textId="77777777" w:rsidR="005D2EC0" w:rsidRPr="0076291A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2EC0" w:rsidRPr="00F923CE" w14:paraId="7EA06547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41DC" w14:textId="77777777" w:rsidR="005D2EC0" w:rsidRPr="00F923CE" w:rsidRDefault="005D2EC0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5D2EC0" w:rsidRPr="00F923CE" w14:paraId="0067F9AB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A60DF" w14:textId="77777777" w:rsidR="005D2EC0" w:rsidRPr="00F923CE" w:rsidRDefault="005D2EC0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327DA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C8BB2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2EC0" w:rsidRPr="00F923CE" w14:paraId="42FAAE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CBF8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C171" w14:textId="78021F24" w:rsidR="005D2EC0" w:rsidRPr="0051595E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D2E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AD78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2EC0" w:rsidRPr="00F923CE" w14:paraId="40506C8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E939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6F05E" w14:textId="77777777" w:rsidR="005D2EC0" w:rsidRPr="00D30BF0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3CFD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2EC0" w:rsidRPr="00F923CE" w14:paraId="38A4830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8734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C203" w14:textId="77777777" w:rsidR="005D2EC0" w:rsidRPr="00D30BF0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2CB0C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2EC0" w:rsidRPr="00F923CE" w14:paraId="5C7D976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33CE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2946" w14:textId="77777777" w:rsidR="005D2EC0" w:rsidRPr="00D30BF0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2830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2EC0" w:rsidRPr="00F923CE" w14:paraId="4A0961F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F55A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25A9C" w14:textId="77777777" w:rsidR="005D2EC0" w:rsidRPr="00D30BF0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ACF24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2EC0" w:rsidRPr="00F923CE" w14:paraId="15ECAAF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D196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62AD" w14:textId="77777777" w:rsidR="005D2EC0" w:rsidRPr="00D30BF0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5200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2EC0" w:rsidRPr="00F923CE" w14:paraId="40817E4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547E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374C" w14:textId="77777777" w:rsidR="005D2EC0" w:rsidRPr="00D30BF0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32A0F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2EC0" w:rsidRPr="00F923CE" w14:paraId="71EC1DD6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5B4F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C6A8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6F685" w14:textId="77777777" w:rsidR="005D2EC0" w:rsidRPr="00F923CE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2EC0" w:rsidRPr="00D30BF0" w14:paraId="727D53BE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8C90" w14:textId="77777777" w:rsidR="005D2EC0" w:rsidRPr="00D30BF0" w:rsidRDefault="005D2EC0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207F" w14:textId="77777777" w:rsidR="005D2EC0" w:rsidRPr="00D30BF0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2EC0" w:rsidRPr="00D30BF0" w14:paraId="38F65905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9549" w14:textId="77777777" w:rsidR="005D2EC0" w:rsidRPr="00D30BF0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F5B2" w14:textId="77777777" w:rsidR="005D2EC0" w:rsidRPr="00D30BF0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A840" w14:textId="77777777" w:rsidR="005D2EC0" w:rsidRPr="00D30BF0" w:rsidRDefault="005D2EC0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2EC0" w:rsidRPr="00D30BF0" w14:paraId="0DBD598C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C1F061" w14:textId="77777777" w:rsidR="005D2EC0" w:rsidRPr="00D30BF0" w:rsidRDefault="005D2EC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2F91BA" w14:textId="77777777" w:rsidR="005D2EC0" w:rsidRPr="00D30BF0" w:rsidRDefault="005D2EC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7A44" w14:textId="77777777" w:rsidR="005D2EC0" w:rsidRPr="00D30BF0" w:rsidRDefault="005D2EC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D2EC0" w:rsidRPr="00D30BF0" w14:paraId="5DE7226B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4211758" w14:textId="77777777" w:rsidR="005D2EC0" w:rsidRPr="00D30BF0" w:rsidRDefault="005D2EC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94962" w14:textId="77777777" w:rsidR="005D2EC0" w:rsidRPr="00D30BF0" w:rsidRDefault="005D2EC0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1A34" w14:textId="77777777" w:rsidR="005D2EC0" w:rsidRPr="00D30BF0" w:rsidRDefault="005D2EC0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D2EC0" w:rsidRPr="00D30BF0" w14:paraId="6DA8489A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20416F" w14:textId="77777777" w:rsidR="005D2EC0" w:rsidRPr="00D30BF0" w:rsidRDefault="005D2EC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D2EC0" w14:paraId="0B0657EF" w14:textId="77777777" w:rsidTr="001421A2">
              <w:tc>
                <w:tcPr>
                  <w:tcW w:w="1914" w:type="dxa"/>
                  <w:shd w:val="clear" w:color="auto" w:fill="auto"/>
                </w:tcPr>
                <w:p w14:paraId="7B7AFBA3" w14:textId="77777777" w:rsidR="005D2EC0" w:rsidRPr="00665A18" w:rsidRDefault="005D2EC0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814A4E3" w14:textId="77777777" w:rsidR="005D2EC0" w:rsidRPr="00665A18" w:rsidRDefault="005D2EC0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D681989" w14:textId="77777777" w:rsidR="005D2EC0" w:rsidRPr="00D30BF0" w:rsidRDefault="005D2EC0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BF61FBF" w14:textId="77777777" w:rsidR="005D2EC0" w:rsidRDefault="005D2EC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5C2CE07D" w14:textId="77777777" w:rsidR="005D2EC0" w:rsidRPr="0001760C" w:rsidRDefault="005D2EC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0AD1039" w14:textId="77777777" w:rsidR="005D2EC0" w:rsidRPr="0001760C" w:rsidRDefault="005D2EC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A543B5D" w14:textId="77777777" w:rsidR="005D2EC0" w:rsidRPr="0001760C" w:rsidRDefault="005D2EC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C7644C4" w14:textId="77777777" w:rsidR="005D2EC0" w:rsidRPr="00644979" w:rsidRDefault="005D2EC0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bookmarkStart w:id="1" w:name="_GoBack"/>
      <w:bookmarkEnd w:id="1"/>
    </w:p>
    <w:p w14:paraId="438BDD93" w14:textId="77777777" w:rsidR="005D2EC0" w:rsidRPr="00C75525" w:rsidRDefault="005D2EC0" w:rsidP="00DC78CD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7C0310F" w14:textId="77777777" w:rsidR="005D2EC0" w:rsidRDefault="005D2EC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5D2EC0" w:rsidRPr="00F923CE" w14:paraId="37224BE5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5326F26D" w14:textId="77777777" w:rsidR="005D2EC0" w:rsidRPr="005B3C64" w:rsidRDefault="005D2EC0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182F219B" w14:textId="77777777" w:rsidR="005D2EC0" w:rsidRDefault="005D2EC0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63290143" w14:textId="77777777" w:rsidR="005D2EC0" w:rsidRDefault="005D2EC0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5D2EC0" w:rsidRPr="00F923CE" w14:paraId="289E1BD4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9C660E4" w14:textId="77777777" w:rsidR="005D2EC0" w:rsidRPr="005B3C64" w:rsidRDefault="005D2EC0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A7FD65C" w14:textId="77777777" w:rsidR="005D2EC0" w:rsidRPr="00F923CE" w:rsidRDefault="005D2EC0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54F3E7E" w14:textId="77777777" w:rsidR="005D2EC0" w:rsidRDefault="005D2EC0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2C1D5505" w14:textId="77777777" w:rsidR="005D2EC0" w:rsidRDefault="005D2EC0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7C537435" w14:textId="77777777" w:rsidR="005D2EC0" w:rsidRDefault="005D2EC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5D2EC0" w:rsidRPr="00F923CE" w14:paraId="545EFDE0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49E502F" w14:textId="77777777" w:rsidR="005D2EC0" w:rsidRPr="005B3C64" w:rsidRDefault="005D2EC0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5876EF71" w14:textId="77777777" w:rsidR="005D2EC0" w:rsidRPr="00F923CE" w:rsidRDefault="005D2EC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5CCB01E" w14:textId="77777777" w:rsidR="005D2EC0" w:rsidRDefault="005D2EC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88D6894" w14:textId="77777777" w:rsidR="005D2EC0" w:rsidRPr="000F3FD1" w:rsidRDefault="005D2EC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63F1F55E" w14:textId="77777777" w:rsidR="005D2EC0" w:rsidRPr="000F3FD1" w:rsidRDefault="005D2EC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B3E5556" w14:textId="77777777" w:rsidR="005D2EC0" w:rsidRDefault="005D2EC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15CB1B7" w14:textId="77777777" w:rsidR="005D2EC0" w:rsidRPr="007F6DF8" w:rsidRDefault="005D2EC0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  <w:bCs/>
          <w:color w:val="000000"/>
        </w:rPr>
      </w:pPr>
      <w:r w:rsidRPr="007F6DF8">
        <w:rPr>
          <w:rFonts w:ascii="Arial" w:hAnsi="Arial" w:cs="Arial"/>
          <w:bCs/>
          <w:color w:val="000000"/>
          <w:u w:val="single"/>
        </w:rPr>
        <w:t>Interpretation</w:t>
      </w:r>
      <w:r w:rsidRPr="007F6DF8">
        <w:rPr>
          <w:rFonts w:ascii="Arial" w:hAnsi="Arial" w:cs="Arial"/>
          <w:bCs/>
          <w:color w:val="000000"/>
        </w:rPr>
        <w:t>: Die Resistenztestung spricht für ein β</w:t>
      </w:r>
      <w:r w:rsidRPr="007F6DF8">
        <w:rPr>
          <w:rFonts w:ascii="Arial" w:hAnsi="Arial" w:cs="Arial"/>
          <w:bCs/>
          <w:color w:val="000000"/>
        </w:rPr>
        <w:noBreakHyphen/>
      </w:r>
      <w:proofErr w:type="spellStart"/>
      <w:r w:rsidRPr="007F6DF8">
        <w:rPr>
          <w:rFonts w:ascii="Arial" w:hAnsi="Arial" w:cs="Arial"/>
          <w:bCs/>
          <w:color w:val="000000"/>
        </w:rPr>
        <w:t>Laktamase</w:t>
      </w:r>
      <w:proofErr w:type="spellEnd"/>
      <w:r w:rsidRPr="007F6DF8">
        <w:rPr>
          <w:rFonts w:ascii="Arial" w:hAnsi="Arial" w:cs="Arial"/>
          <w:bCs/>
          <w:color w:val="000000"/>
        </w:rPr>
        <w:t>-positives Ampicillin- und Amoxicillin/Clavulansäure-resistentes (BLPACR) Isolat. Der Resistenzphänotyp weist auf eine Kombination von PBP3-Mutation mit β-</w:t>
      </w:r>
      <w:proofErr w:type="spellStart"/>
      <w:r w:rsidRPr="007F6DF8">
        <w:rPr>
          <w:rFonts w:ascii="Arial" w:hAnsi="Arial" w:cs="Arial"/>
          <w:bCs/>
          <w:color w:val="000000"/>
        </w:rPr>
        <w:t>Lactamase</w:t>
      </w:r>
      <w:proofErr w:type="spellEnd"/>
      <w:r w:rsidRPr="007F6DF8">
        <w:rPr>
          <w:rFonts w:ascii="Arial" w:hAnsi="Arial" w:cs="Arial"/>
          <w:bCs/>
          <w:color w:val="000000"/>
        </w:rPr>
        <w:t xml:space="preserve">-Produktion. BLPACR </w:t>
      </w:r>
      <w:r w:rsidRPr="007F6DF8">
        <w:rPr>
          <w:rFonts w:ascii="Arial" w:hAnsi="Arial" w:cs="Arial"/>
          <w:bCs/>
          <w:i/>
          <w:color w:val="000000"/>
        </w:rPr>
        <w:t>H. influenzae</w:t>
      </w:r>
      <w:r w:rsidRPr="007F6DF8">
        <w:rPr>
          <w:rFonts w:ascii="Arial" w:hAnsi="Arial" w:cs="Arial"/>
          <w:bCs/>
          <w:i/>
          <w:color w:val="000000"/>
        </w:rPr>
        <w:noBreakHyphen/>
      </w:r>
      <w:r w:rsidRPr="007F6DF8">
        <w:rPr>
          <w:rFonts w:ascii="Arial" w:hAnsi="Arial" w:cs="Arial"/>
          <w:bCs/>
          <w:color w:val="000000"/>
        </w:rPr>
        <w:t xml:space="preserve"> Isolate sind resistent gegen Ampicillin/</w:t>
      </w:r>
      <w:proofErr w:type="spellStart"/>
      <w:r w:rsidRPr="007F6DF8">
        <w:rPr>
          <w:rFonts w:ascii="Arial" w:hAnsi="Arial" w:cs="Arial"/>
          <w:bCs/>
          <w:color w:val="000000"/>
        </w:rPr>
        <w:t>Sulbactam</w:t>
      </w:r>
      <w:proofErr w:type="spellEnd"/>
      <w:r w:rsidRPr="007F6DF8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7F6DF8">
        <w:rPr>
          <w:rFonts w:ascii="Arial" w:hAnsi="Arial" w:cs="Arial"/>
          <w:bCs/>
          <w:color w:val="000000"/>
          <w:vertAlign w:val="superscript"/>
        </w:rPr>
        <w:t>1</w:t>
      </w:r>
      <w:r w:rsidRPr="007F6DF8">
        <w:rPr>
          <w:rFonts w:ascii="Arial" w:hAnsi="Arial" w:cs="Arial"/>
          <w:bCs/>
          <w:color w:val="000000"/>
        </w:rPr>
        <w:t>. Von einer Sensibilität gegen Cephalosporine der Gruppe 3a ist jedoch auszugehen</w:t>
      </w:r>
      <w:r w:rsidRPr="007F6DF8">
        <w:rPr>
          <w:rFonts w:ascii="Arial" w:hAnsi="Arial" w:cs="Arial"/>
          <w:bCs/>
          <w:color w:val="000000"/>
          <w:vertAlign w:val="superscript"/>
        </w:rPr>
        <w:t>2, 3</w:t>
      </w:r>
      <w:r w:rsidRPr="007F6DF8">
        <w:rPr>
          <w:rFonts w:ascii="Arial" w:hAnsi="Arial" w:cs="Arial"/>
          <w:bCs/>
          <w:color w:val="000000"/>
        </w:rPr>
        <w:t>.</w:t>
      </w:r>
    </w:p>
    <w:p w14:paraId="5C1A7B6A" w14:textId="77777777" w:rsidR="005D2EC0" w:rsidRPr="007F6DF8" w:rsidRDefault="005D2EC0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EFD8BB7" w14:textId="77777777" w:rsidR="005D2EC0" w:rsidRPr="007F6DF8" w:rsidRDefault="005D2EC0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7F6DF8">
        <w:rPr>
          <w:rFonts w:ascii="Arial" w:hAnsi="Arial" w:cs="Arial"/>
        </w:rPr>
        <w:t>Literatur:</w:t>
      </w:r>
    </w:p>
    <w:p w14:paraId="5FE5DA99" w14:textId="77777777" w:rsidR="005D2EC0" w:rsidRPr="007F6DF8" w:rsidRDefault="005D2EC0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7F6DF8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7F6DF8">
        <w:rPr>
          <w:rFonts w:ascii="Arial" w:hAnsi="Arial" w:cs="Arial"/>
          <w:sz w:val="20"/>
          <w:szCs w:val="20"/>
        </w:rPr>
        <w:t>Tristram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S, Jacobs MR, Appelbaum PC. </w:t>
      </w:r>
      <w:proofErr w:type="spellStart"/>
      <w:r w:rsidRPr="007F6DF8">
        <w:rPr>
          <w:rFonts w:ascii="Arial" w:hAnsi="Arial" w:cs="Arial"/>
          <w:sz w:val="20"/>
          <w:szCs w:val="20"/>
        </w:rPr>
        <w:t>Antimicrobial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resistance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in Haemophilus influenzae. </w:t>
      </w:r>
      <w:proofErr w:type="spellStart"/>
      <w:r w:rsidRPr="007F6DF8">
        <w:rPr>
          <w:rFonts w:ascii="Arial" w:hAnsi="Arial" w:cs="Arial"/>
          <w:sz w:val="20"/>
          <w:szCs w:val="20"/>
        </w:rPr>
        <w:t>Clin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Microbiol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Rev. 2007 Apr;20(2):368-89.</w:t>
      </w:r>
    </w:p>
    <w:p w14:paraId="100007CF" w14:textId="77777777" w:rsidR="005D2EC0" w:rsidRPr="007F6DF8" w:rsidRDefault="005D2EC0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7F6DF8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7F6DF8">
        <w:rPr>
          <w:rFonts w:ascii="Arial" w:hAnsi="Arial" w:cs="Arial"/>
          <w:sz w:val="20"/>
          <w:szCs w:val="20"/>
        </w:rPr>
        <w:t>Leclercq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R, </w:t>
      </w:r>
      <w:proofErr w:type="spellStart"/>
      <w:r w:rsidRPr="007F6DF8">
        <w:rPr>
          <w:rFonts w:ascii="Arial" w:hAnsi="Arial" w:cs="Arial"/>
          <w:sz w:val="20"/>
          <w:szCs w:val="20"/>
        </w:rPr>
        <w:t>Cantón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R, Brown DF, </w:t>
      </w:r>
      <w:proofErr w:type="spellStart"/>
      <w:r w:rsidRPr="007F6DF8">
        <w:rPr>
          <w:rFonts w:ascii="Arial" w:hAnsi="Arial" w:cs="Arial"/>
          <w:sz w:val="20"/>
          <w:szCs w:val="20"/>
        </w:rPr>
        <w:t>Giske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CG, Heisig P, </w:t>
      </w:r>
      <w:proofErr w:type="spellStart"/>
      <w:r w:rsidRPr="007F6DF8">
        <w:rPr>
          <w:rFonts w:ascii="Arial" w:hAnsi="Arial" w:cs="Arial"/>
          <w:sz w:val="20"/>
          <w:szCs w:val="20"/>
        </w:rPr>
        <w:t>MacGowan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AP, Mouton JW, Nordmann P, </w:t>
      </w:r>
      <w:proofErr w:type="spellStart"/>
      <w:r w:rsidRPr="007F6DF8">
        <w:rPr>
          <w:rFonts w:ascii="Arial" w:hAnsi="Arial" w:cs="Arial"/>
          <w:sz w:val="20"/>
          <w:szCs w:val="20"/>
        </w:rPr>
        <w:t>Rodloff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AC, </w:t>
      </w:r>
      <w:proofErr w:type="spellStart"/>
      <w:r w:rsidRPr="007F6DF8">
        <w:rPr>
          <w:rFonts w:ascii="Arial" w:hAnsi="Arial" w:cs="Arial"/>
          <w:sz w:val="20"/>
          <w:szCs w:val="20"/>
        </w:rPr>
        <w:t>Rossolini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GM, </w:t>
      </w:r>
      <w:proofErr w:type="spellStart"/>
      <w:r w:rsidRPr="007F6DF8">
        <w:rPr>
          <w:rFonts w:ascii="Arial" w:hAnsi="Arial" w:cs="Arial"/>
          <w:sz w:val="20"/>
          <w:szCs w:val="20"/>
        </w:rPr>
        <w:t>Soussy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CJ, </w:t>
      </w:r>
      <w:proofErr w:type="spellStart"/>
      <w:r w:rsidRPr="007F6DF8">
        <w:rPr>
          <w:rFonts w:ascii="Arial" w:hAnsi="Arial" w:cs="Arial"/>
          <w:sz w:val="20"/>
          <w:szCs w:val="20"/>
        </w:rPr>
        <w:t>Steinbakk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7F6DF8">
        <w:rPr>
          <w:rFonts w:ascii="Arial" w:hAnsi="Arial" w:cs="Arial"/>
          <w:sz w:val="20"/>
          <w:szCs w:val="20"/>
        </w:rPr>
        <w:t>Winstanley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TG, Kahlmeter G. EUCAST expert </w:t>
      </w:r>
      <w:proofErr w:type="spellStart"/>
      <w:r w:rsidRPr="007F6DF8">
        <w:rPr>
          <w:rFonts w:ascii="Arial" w:hAnsi="Arial" w:cs="Arial"/>
          <w:sz w:val="20"/>
          <w:szCs w:val="20"/>
        </w:rPr>
        <w:t>rules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F6DF8">
        <w:rPr>
          <w:rFonts w:ascii="Arial" w:hAnsi="Arial" w:cs="Arial"/>
          <w:sz w:val="20"/>
          <w:szCs w:val="20"/>
        </w:rPr>
        <w:t>antimicrobial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susceptibility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testing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F6DF8">
        <w:rPr>
          <w:rFonts w:ascii="Arial" w:hAnsi="Arial" w:cs="Arial"/>
          <w:sz w:val="20"/>
          <w:szCs w:val="20"/>
        </w:rPr>
        <w:t>Clin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Microbiol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Infect</w:t>
      </w:r>
      <w:proofErr w:type="spellEnd"/>
      <w:r w:rsidRPr="007F6DF8">
        <w:rPr>
          <w:rFonts w:ascii="Arial" w:hAnsi="Arial" w:cs="Arial"/>
          <w:sz w:val="20"/>
          <w:szCs w:val="20"/>
        </w:rPr>
        <w:t>. 2013 19(2): 141–160.</w:t>
      </w:r>
    </w:p>
    <w:p w14:paraId="6C385D13" w14:textId="77777777" w:rsidR="005D2EC0" w:rsidRDefault="005D2EC0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7F6DF8">
        <w:rPr>
          <w:rFonts w:ascii="Arial" w:hAnsi="Arial" w:cs="Arial"/>
          <w:sz w:val="20"/>
          <w:szCs w:val="20"/>
        </w:rPr>
        <w:t xml:space="preserve">3. Nürnberg, S., Claus, H., Krone, M., Vogel, U., and Lam, T.T. (2021). </w:t>
      </w:r>
      <w:r w:rsidRPr="007F6DF8">
        <w:rPr>
          <w:rFonts w:ascii="Arial" w:hAnsi="Arial" w:cs="Arial"/>
          <w:sz w:val="20"/>
          <w:szCs w:val="20"/>
          <w:lang w:val="en-GB"/>
        </w:rPr>
        <w:t xml:space="preserve">Cefotaxime resistance in invasive Haemophilus influenzae isolates in Germany 2016-19: prevalence, epidemiology and relevance of PBP3 substitutions. </w:t>
      </w:r>
      <w:r w:rsidRPr="007F6DF8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7F6DF8">
        <w:rPr>
          <w:rFonts w:ascii="Arial" w:hAnsi="Arial" w:cs="Arial"/>
          <w:sz w:val="20"/>
          <w:szCs w:val="20"/>
        </w:rPr>
        <w:t>Antimicrob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Chemother</w:t>
      </w:r>
      <w:proofErr w:type="spellEnd"/>
      <w:r w:rsidRPr="007F6DF8">
        <w:rPr>
          <w:rFonts w:ascii="Arial" w:hAnsi="Arial" w:cs="Arial"/>
          <w:sz w:val="20"/>
          <w:szCs w:val="20"/>
        </w:rPr>
        <w:t>. 76(4): p. 920-929.</w:t>
      </w:r>
    </w:p>
    <w:p w14:paraId="495789AE" w14:textId="77777777" w:rsidR="005D2EC0" w:rsidRPr="008E63A1" w:rsidRDefault="005D2EC0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E49A1B7" w14:textId="77777777" w:rsidR="005D2EC0" w:rsidRDefault="005D2EC0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29CDCA97" w14:textId="77777777" w:rsidR="005D2EC0" w:rsidRDefault="005D2EC0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6E1C5EA" w14:textId="77777777" w:rsidR="005D2EC0" w:rsidRDefault="005D2EC0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E7291A7" w14:textId="77777777" w:rsidR="005D2EC0" w:rsidRPr="009C44A9" w:rsidRDefault="005D2EC0" w:rsidP="0016460D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14:paraId="700FBB11" w14:textId="77777777" w:rsidR="005D2EC0" w:rsidRDefault="005D2EC0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26887AC8" w14:textId="77777777" w:rsidR="005D2EC0" w:rsidRPr="00D375FC" w:rsidRDefault="005D2EC0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C8A81D" w14:textId="5CDB0B05" w:rsidR="007E1298" w:rsidRPr="009C44A9" w:rsidRDefault="005D2EC0" w:rsidP="005D2EC0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B3487" w14:textId="77777777" w:rsidR="00681E02" w:rsidRDefault="00681E02">
      <w:r>
        <w:separator/>
      </w:r>
    </w:p>
  </w:endnote>
  <w:endnote w:type="continuationSeparator" w:id="0">
    <w:p w14:paraId="436ADE7B" w14:textId="77777777" w:rsidR="00681E02" w:rsidRDefault="0068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F1270" w14:textId="2DF032AE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81E02">
      <w:rPr>
        <w:noProof/>
      </w:rPr>
      <w:pict w14:anchorId="71E4A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D2EC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D2EC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BA30DBB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529DD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17F2CE2" w14:textId="77777777" w:rsidR="003E20A1" w:rsidRPr="006A7241" w:rsidRDefault="003E20A1" w:rsidP="00442A30">
    <w:pPr>
      <w:rPr>
        <w:sz w:val="17"/>
        <w:szCs w:val="17"/>
      </w:rPr>
    </w:pPr>
  </w:p>
  <w:p w14:paraId="26E9AEC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37A4" w14:textId="3EBA31B8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681E02">
      <w:rPr>
        <w:noProof/>
      </w:rPr>
      <w:pict w14:anchorId="6B280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5D2EC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5D2EC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656369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1CC20FE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F1A7E92" w14:textId="77777777" w:rsidR="00664DA3" w:rsidRPr="006A7241" w:rsidRDefault="00664DA3" w:rsidP="00442A30">
    <w:pPr>
      <w:rPr>
        <w:sz w:val="17"/>
        <w:szCs w:val="17"/>
      </w:rPr>
    </w:pPr>
  </w:p>
  <w:p w14:paraId="3676A020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6186A" w14:textId="00111D9C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81E02">
      <w:rPr>
        <w:noProof/>
      </w:rPr>
      <w:pict w14:anchorId="2700C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D2EC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D2EC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473953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131336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78CF180" w14:textId="77777777" w:rsidR="003E20A1" w:rsidRPr="006A7241" w:rsidRDefault="003E20A1" w:rsidP="00442A30">
    <w:pPr>
      <w:rPr>
        <w:sz w:val="17"/>
        <w:szCs w:val="17"/>
      </w:rPr>
    </w:pPr>
  </w:p>
  <w:p w14:paraId="45196649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9A4F7" w14:textId="77777777" w:rsidR="00681E02" w:rsidRDefault="00681E02">
      <w:r>
        <w:separator/>
      </w:r>
    </w:p>
  </w:footnote>
  <w:footnote w:type="continuationSeparator" w:id="0">
    <w:p w14:paraId="0BF11A28" w14:textId="77777777" w:rsidR="00681E02" w:rsidRDefault="0068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3200" w14:textId="77777777" w:rsidR="000A26CE" w:rsidRDefault="000A26CE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81E02">
      <w:rPr>
        <w:noProof/>
      </w:rPr>
      <w:pict w14:anchorId="3FD95F0A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3DE883D" w14:textId="77777777" w:rsidR="000A26CE" w:rsidRDefault="000A26C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B1D6C11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2C7B532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7F2418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9879E6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E89237B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E22DEA1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AC3B920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1A1FD61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E825CB5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2B903A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448E04E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AD1E502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4B3AF2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E2118C0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16BF587E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5B29770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F689055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75F542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D4E9980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B63AA01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97DAE6C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9938B4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2213890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F83F115" w14:textId="77777777" w:rsidR="000A26CE" w:rsidRDefault="000A26C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3C4ADBD" w14:textId="77777777" w:rsidR="000A26CE" w:rsidRDefault="000A26C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49EFEC" w14:textId="77777777" w:rsidR="000A26CE" w:rsidRPr="00EA0220" w:rsidRDefault="000A26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E85F66B" w14:textId="77777777" w:rsidR="000A26CE" w:rsidRPr="00EA0220" w:rsidRDefault="000A26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44B3DDE" w14:textId="77777777" w:rsidR="000A26CE" w:rsidRDefault="000A26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5911CB4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81E02">
      <w:rPr>
        <w:noProof/>
      </w:rPr>
      <w:pict w14:anchorId="111FC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81E02">
      <w:rPr>
        <w:noProof/>
      </w:rPr>
      <w:pict w14:anchorId="0B436332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0431825" w14:textId="77777777" w:rsidR="000A26CE" w:rsidRDefault="000A26C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9021DBA" w14:textId="77777777" w:rsidR="000A26CE" w:rsidRDefault="000A26C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13B640E" w14:textId="77777777" w:rsidR="000A26CE" w:rsidRDefault="000A26CE" w:rsidP="00AD2792">
    <w:pPr>
      <w:rPr>
        <w:sz w:val="12"/>
        <w:szCs w:val="12"/>
      </w:rPr>
    </w:pPr>
  </w:p>
  <w:p w14:paraId="2E7A2DC0" w14:textId="77777777" w:rsidR="000A26CE" w:rsidRDefault="000A26CE" w:rsidP="00AD2792">
    <w:pPr>
      <w:pStyle w:val="Kopfzeile"/>
      <w:rPr>
        <w:sz w:val="12"/>
        <w:szCs w:val="12"/>
      </w:rPr>
    </w:pPr>
  </w:p>
  <w:p w14:paraId="2039EF3A" w14:textId="77777777" w:rsidR="000A26CE" w:rsidRDefault="000A26CE" w:rsidP="00AD2792">
    <w:pPr>
      <w:pStyle w:val="Kopfzeile"/>
      <w:rPr>
        <w:sz w:val="12"/>
        <w:szCs w:val="12"/>
      </w:rPr>
    </w:pPr>
  </w:p>
  <w:p w14:paraId="699B3AB1" w14:textId="77777777" w:rsidR="000A26CE" w:rsidRDefault="000A26C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0327821B" w14:textId="77777777" w:rsidR="000A26CE" w:rsidRDefault="000A26C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DB6E535" w14:textId="77777777" w:rsidR="000A26CE" w:rsidRPr="00AD2792" w:rsidRDefault="000A26CE" w:rsidP="00AD2792"/>
  <w:p w14:paraId="0C83D9DB" w14:textId="77777777" w:rsidR="000C6668" w:rsidRPr="001623D5" w:rsidRDefault="000A26CE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A3FB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681E02">
      <w:rPr>
        <w:noProof/>
      </w:rPr>
      <w:pict w14:anchorId="33413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81E02">
      <w:rPr>
        <w:noProof/>
      </w:rPr>
      <w:pict w14:anchorId="68CBEA33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4B1B7D6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0E67CE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0552CD57" w14:textId="77777777" w:rsidR="00292586" w:rsidRPr="00000C19" w:rsidRDefault="00292586" w:rsidP="00D551B5">
    <w:pPr>
      <w:rPr>
        <w:sz w:val="12"/>
        <w:szCs w:val="12"/>
      </w:rPr>
    </w:pPr>
  </w:p>
  <w:p w14:paraId="549C3C26" w14:textId="77777777" w:rsidR="00292586" w:rsidRPr="00000C19" w:rsidRDefault="00292586" w:rsidP="00D551B5">
    <w:pPr>
      <w:rPr>
        <w:sz w:val="12"/>
        <w:szCs w:val="12"/>
      </w:rPr>
    </w:pPr>
  </w:p>
  <w:p w14:paraId="08BC6AD4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756F1" w14:textId="77777777" w:rsidR="006A6811" w:rsidRDefault="006A681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81E02">
      <w:rPr>
        <w:noProof/>
      </w:rPr>
      <w:pict w14:anchorId="7AA475A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6E1C774" w14:textId="77777777" w:rsidR="006A6811" w:rsidRDefault="006A681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EAD6542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D12970E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D39B427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9C0FB42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B73EA92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8FAA379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25E6140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9C5BDAD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20A5F20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2F04132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601C44D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CD48D19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135CABA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AF28D3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5BDE5D1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126617C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876B4BA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D0025F4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9BCC812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A5450D9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FAE8DD7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84585C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E3E8095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ED7D90D" w14:textId="77777777" w:rsidR="006A6811" w:rsidRDefault="006A681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9AEAA8D" w14:textId="77777777" w:rsidR="006A6811" w:rsidRDefault="006A681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CD1D38A" w14:textId="77777777" w:rsidR="006A6811" w:rsidRPr="00EA0220" w:rsidRDefault="006A68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8AD39B0" w14:textId="77777777" w:rsidR="006A6811" w:rsidRPr="00EA0220" w:rsidRDefault="006A68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88AE5C9" w14:textId="77777777" w:rsidR="006A6811" w:rsidRDefault="006A68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39E297C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81E02">
      <w:rPr>
        <w:noProof/>
      </w:rPr>
      <w:pict w14:anchorId="1242B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81E02">
      <w:rPr>
        <w:noProof/>
      </w:rPr>
      <w:pict w14:anchorId="24A9F3F5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FEF2CB3" w14:textId="77777777" w:rsidR="006A6811" w:rsidRDefault="006A681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929E01" w14:textId="77777777" w:rsidR="006A6811" w:rsidRDefault="006A681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4C45112" w14:textId="77777777" w:rsidR="006A6811" w:rsidRDefault="006A6811" w:rsidP="00AD2792">
    <w:pPr>
      <w:rPr>
        <w:sz w:val="12"/>
        <w:szCs w:val="12"/>
      </w:rPr>
    </w:pPr>
  </w:p>
  <w:p w14:paraId="0A670F09" w14:textId="77777777" w:rsidR="006A6811" w:rsidRDefault="006A6811" w:rsidP="00AD2792">
    <w:pPr>
      <w:pStyle w:val="Kopfzeile"/>
      <w:rPr>
        <w:sz w:val="12"/>
        <w:szCs w:val="12"/>
      </w:rPr>
    </w:pPr>
  </w:p>
  <w:p w14:paraId="2EB88A89" w14:textId="77777777" w:rsidR="006A6811" w:rsidRDefault="006A6811" w:rsidP="00AD2792">
    <w:pPr>
      <w:pStyle w:val="Kopfzeile"/>
      <w:rPr>
        <w:sz w:val="12"/>
        <w:szCs w:val="12"/>
      </w:rPr>
    </w:pPr>
  </w:p>
  <w:p w14:paraId="78A7816F" w14:textId="77777777" w:rsidR="006A6811" w:rsidRDefault="006A681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D1D6D18" w14:textId="77777777" w:rsidR="006A6811" w:rsidRDefault="006A681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CEF0F9A" w14:textId="77777777" w:rsidR="006A6811" w:rsidRPr="00AD2792" w:rsidRDefault="006A6811" w:rsidP="00AD2792"/>
  <w:p w14:paraId="7A3677A2" w14:textId="77777777" w:rsidR="000B1866" w:rsidRPr="001623D5" w:rsidRDefault="006A681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26CE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07DB"/>
    <w:rsid w:val="001A2F95"/>
    <w:rsid w:val="001A3111"/>
    <w:rsid w:val="001A4D1B"/>
    <w:rsid w:val="001B7CF6"/>
    <w:rsid w:val="001C28F1"/>
    <w:rsid w:val="001C43FC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B78FD"/>
    <w:rsid w:val="002C4EBE"/>
    <w:rsid w:val="002D01DC"/>
    <w:rsid w:val="002D032D"/>
    <w:rsid w:val="002D7741"/>
    <w:rsid w:val="002E4530"/>
    <w:rsid w:val="00312A5E"/>
    <w:rsid w:val="00312EB2"/>
    <w:rsid w:val="00312F78"/>
    <w:rsid w:val="003136E9"/>
    <w:rsid w:val="003175AE"/>
    <w:rsid w:val="0034693D"/>
    <w:rsid w:val="00357972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307C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D2EC0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81E02"/>
    <w:rsid w:val="00693020"/>
    <w:rsid w:val="006939B2"/>
    <w:rsid w:val="006A10D9"/>
    <w:rsid w:val="006A6811"/>
    <w:rsid w:val="006B00F3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3066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6D2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223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1FA7CA77"/>
  <w15:docId w15:val="{FAA21687-9A2E-4609-A3AF-4E4BBD6F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9F6A-6B42-4293-A550-A2A1EFE8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9</cp:revision>
  <cp:lastPrinted>2015-05-19T09:27:00Z</cp:lastPrinted>
  <dcterms:created xsi:type="dcterms:W3CDTF">2015-05-19T21:00:00Z</dcterms:created>
  <dcterms:modified xsi:type="dcterms:W3CDTF">2021-12-17T06:40:00Z</dcterms:modified>
</cp:coreProperties>
</file>